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271C2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57413">
        <w:rPr>
          <w:rFonts w:eastAsia="Times New Roman" w:cs="Times New Roman"/>
          <w:sz w:val="28"/>
          <w:szCs w:val="28"/>
          <w:lang w:eastAsia="ru-RU"/>
        </w:rPr>
        <w:t>Инженерная химия и естествозн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57413"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57413">
        <w:rPr>
          <w:rFonts w:eastAsia="Times New Roman" w:cs="Times New Roman"/>
          <w:sz w:val="28"/>
          <w:szCs w:val="28"/>
          <w:lang w:eastAsia="ru-RU"/>
        </w:rPr>
        <w:t>Б1.Б.1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</w:t>
      </w:r>
      <w:r w:rsidR="00957413"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5741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Pr="0010497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957413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A5FC0" w:rsidRPr="00CA5FC0" w:rsidRDefault="005813DD" w:rsidP="00CA5FC0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G:\оборот титул рп у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борот титул рп уп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5FC0" w:rsidRPr="00CA5FC0" w:rsidRDefault="00CA5FC0" w:rsidP="00CA5FC0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A5FC0" w:rsidRPr="00CA5FC0" w:rsidRDefault="00CA5FC0" w:rsidP="00CA5FC0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57D57" w:rsidRPr="00104973" w:rsidRDefault="00104973" w:rsidP="00271C2F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271C2F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64D648" wp14:editId="637D4B4A">
            <wp:extent cx="5940425" cy="8168005"/>
            <wp:effectExtent l="0" t="0" r="3175" b="4445"/>
            <wp:docPr id="5" name="Рисунок 5" descr="C:\Documents and Settings\1\Мои документы\Документы сканера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Документы сканера\р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D57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90A6E" w:rsidRPr="00104973" w:rsidRDefault="00104973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A90A6E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A90A6E" w:rsidRPr="00104973" w:rsidRDefault="00A90A6E" w:rsidP="00A90A6E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A90A6E" w:rsidRPr="00446ABA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6ABA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«Химия» является получение необходимых химических знаний для осуществления профессиональной деятельности. 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A90A6E" w:rsidRDefault="00A90A6E" w:rsidP="00A90A6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приобретение студентами теоретических знаний по основным понятиям и законам  химии и практических навыков, необходимых будущим специалистам  для работы в сфере планирования, организации и управления производственной деятельностью;</w:t>
      </w:r>
    </w:p>
    <w:p w:rsidR="00A90A6E" w:rsidRDefault="00A90A6E" w:rsidP="00A90A6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еоретической подготовки инженера железнодорожного транспорта для принятия обоснованных решений при разработке, проектировании и эксплуатации различных видов новой техники, оборудования, отдельных производств и других объектов железнодорожного транспорта</w:t>
      </w:r>
      <w:r>
        <w:t>.</w:t>
      </w:r>
      <w:r>
        <w:rPr>
          <w:color w:val="000000"/>
          <w:szCs w:val="28"/>
        </w:rPr>
        <w:t xml:space="preserve"> 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90A6E" w:rsidRPr="00967233" w:rsidRDefault="00A90A6E" w:rsidP="00A90A6E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67233">
        <w:rPr>
          <w:rFonts w:eastAsia="Times New Roman" w:cs="Times New Roman"/>
          <w:bCs/>
          <w:sz w:val="28"/>
          <w:szCs w:val="28"/>
          <w:lang w:eastAsia="ru-RU"/>
        </w:rPr>
        <w:t>- основные химические системы, основы химической термодинамики, кинетики и химической идентификации</w:t>
      </w:r>
      <w:r w:rsidRPr="0096723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A90A6E" w:rsidRPr="0096723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A90A6E" w:rsidRPr="00967233" w:rsidRDefault="00A90A6E" w:rsidP="00A90A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 xml:space="preserve">составлять и анализировать химические уравнения; </w:t>
      </w:r>
    </w:p>
    <w:p w:rsidR="00A90A6E" w:rsidRPr="00967233" w:rsidRDefault="00A90A6E" w:rsidP="00A90A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соблюдать меры безопасности при работе с химическими реактивами.</w:t>
      </w:r>
    </w:p>
    <w:p w:rsidR="00A90A6E" w:rsidRPr="0096723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A90A6E" w:rsidRPr="00967233" w:rsidRDefault="00A90A6E" w:rsidP="00A90A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основными методами физико-химического анализа.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90A6E" w:rsidRPr="00967233" w:rsidRDefault="00A90A6E" w:rsidP="00A90A6E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>способность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ОПК-2);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A90A6E" w:rsidRPr="00104973" w:rsidRDefault="00A90A6E" w:rsidP="00A90A6E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>Дисциплина «Химия» (Б</w:t>
      </w:r>
      <w:proofErr w:type="gramStart"/>
      <w:r w:rsidRPr="00967233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967233">
        <w:rPr>
          <w:rFonts w:eastAsia="Times New Roman" w:cs="Times New Roman"/>
          <w:sz w:val="28"/>
          <w:szCs w:val="28"/>
          <w:lang w:eastAsia="ru-RU"/>
        </w:rPr>
        <w:t>.Б.16) относится к базовой части и является обязательной обучающегося.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A90A6E" w:rsidRPr="00104973" w:rsidRDefault="00A90A6E" w:rsidP="00A90A6E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A90A6E" w:rsidRPr="00104973" w:rsidRDefault="00A90A6E" w:rsidP="00A90A6E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90A6E" w:rsidRPr="00104973" w:rsidTr="003F3478">
        <w:trPr>
          <w:jc w:val="center"/>
        </w:trPr>
        <w:tc>
          <w:tcPr>
            <w:tcW w:w="5353" w:type="dxa"/>
            <w:vMerge w:val="restart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90A6E" w:rsidRPr="00104973" w:rsidTr="003F3478">
        <w:trPr>
          <w:jc w:val="center"/>
        </w:trPr>
        <w:tc>
          <w:tcPr>
            <w:tcW w:w="5353" w:type="dxa"/>
            <w:vMerge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90A6E" w:rsidRPr="0096723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 xml:space="preserve">I </w:t>
            </w:r>
          </w:p>
        </w:tc>
      </w:tr>
      <w:tr w:rsidR="00A90A6E" w:rsidRPr="00104973" w:rsidTr="003F3478">
        <w:trPr>
          <w:jc w:val="center"/>
        </w:trPr>
        <w:tc>
          <w:tcPr>
            <w:tcW w:w="5353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90A6E" w:rsidRPr="00104973" w:rsidRDefault="00A90A6E" w:rsidP="00A90A6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90A6E" w:rsidRPr="00104973" w:rsidRDefault="00A90A6E" w:rsidP="00A90A6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90A6E" w:rsidRPr="00104973" w:rsidRDefault="00A90A6E" w:rsidP="00A90A6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0A6E" w:rsidRPr="00371846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0A6E" w:rsidRPr="00371846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0A6E" w:rsidRPr="00371846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0A6E" w:rsidRPr="00371846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0A6E" w:rsidRPr="00371846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0A6E" w:rsidRPr="00371846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A6E" w:rsidRPr="00104973" w:rsidTr="003F3478">
        <w:trPr>
          <w:jc w:val="center"/>
        </w:trPr>
        <w:tc>
          <w:tcPr>
            <w:tcW w:w="5353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90A6E" w:rsidRPr="00A82B6C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A90A6E" w:rsidRPr="00A82B6C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0A6E" w:rsidRPr="00104973" w:rsidTr="003F3478">
        <w:trPr>
          <w:jc w:val="center"/>
        </w:trPr>
        <w:tc>
          <w:tcPr>
            <w:tcW w:w="5353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90A6E" w:rsidRPr="00104973" w:rsidTr="003F3478">
        <w:trPr>
          <w:jc w:val="center"/>
        </w:trPr>
        <w:tc>
          <w:tcPr>
            <w:tcW w:w="5353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90A6E" w:rsidRPr="0096723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A90A6E" w:rsidRPr="0096723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A90A6E" w:rsidRPr="00104973" w:rsidTr="003F3478">
        <w:trPr>
          <w:jc w:val="center"/>
        </w:trPr>
        <w:tc>
          <w:tcPr>
            <w:tcW w:w="5353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A90A6E" w:rsidRPr="00104973" w:rsidRDefault="00A90A6E" w:rsidP="00A90A6E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0A6E" w:rsidRPr="00104973" w:rsidRDefault="00A90A6E" w:rsidP="00A90A6E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90A6E" w:rsidRPr="00104973" w:rsidTr="003F3478">
        <w:trPr>
          <w:jc w:val="center"/>
        </w:trPr>
        <w:tc>
          <w:tcPr>
            <w:tcW w:w="5353" w:type="dxa"/>
            <w:vMerge w:val="restart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A90A6E" w:rsidRPr="00104973" w:rsidTr="003F3478">
        <w:trPr>
          <w:jc w:val="center"/>
        </w:trPr>
        <w:tc>
          <w:tcPr>
            <w:tcW w:w="5353" w:type="dxa"/>
            <w:vMerge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A90A6E" w:rsidRPr="00104973" w:rsidTr="003F3478">
        <w:trPr>
          <w:jc w:val="center"/>
        </w:trPr>
        <w:tc>
          <w:tcPr>
            <w:tcW w:w="5353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90A6E" w:rsidRPr="00104973" w:rsidRDefault="00A90A6E" w:rsidP="00A90A6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90A6E" w:rsidRPr="00104973" w:rsidRDefault="00A90A6E" w:rsidP="00A90A6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90A6E" w:rsidRPr="00104973" w:rsidRDefault="00A90A6E" w:rsidP="00A90A6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0A6E" w:rsidRPr="00104973" w:rsidTr="003F3478">
        <w:trPr>
          <w:jc w:val="center"/>
        </w:trPr>
        <w:tc>
          <w:tcPr>
            <w:tcW w:w="5353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A90A6E" w:rsidRPr="00104973" w:rsidTr="003F3478">
        <w:trPr>
          <w:jc w:val="center"/>
        </w:trPr>
        <w:tc>
          <w:tcPr>
            <w:tcW w:w="5353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0A6E" w:rsidRPr="00104973" w:rsidTr="003F3478">
        <w:trPr>
          <w:jc w:val="center"/>
        </w:trPr>
        <w:tc>
          <w:tcPr>
            <w:tcW w:w="5353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  <w:tc>
          <w:tcPr>
            <w:tcW w:w="2092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</w:tr>
      <w:tr w:rsidR="00A90A6E" w:rsidRPr="00104973" w:rsidTr="003F3478">
        <w:trPr>
          <w:jc w:val="center"/>
        </w:trPr>
        <w:tc>
          <w:tcPr>
            <w:tcW w:w="5353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0A6E" w:rsidRPr="00A8012D" w:rsidRDefault="00A90A6E" w:rsidP="00A90A6E">
      <w:pPr>
        <w:spacing w:before="120"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012D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75"/>
        <w:gridCol w:w="5942"/>
      </w:tblGrid>
      <w:tr w:rsidR="00A90A6E" w:rsidRPr="00A8012D" w:rsidTr="003F3478">
        <w:tc>
          <w:tcPr>
            <w:tcW w:w="617" w:type="dxa"/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5" w:type="dxa"/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942" w:type="dxa"/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90A6E" w:rsidRPr="00A8012D" w:rsidTr="003F3478">
        <w:tc>
          <w:tcPr>
            <w:tcW w:w="617" w:type="dxa"/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5" w:type="dxa"/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 xml:space="preserve">Химическая термодинамика </w:t>
            </w:r>
          </w:p>
        </w:tc>
        <w:tc>
          <w:tcPr>
            <w:tcW w:w="5942" w:type="dxa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Первое и второе начала термодинамики, виды систем, закон Гесса, термодинамические расчеты реакций</w:t>
            </w:r>
          </w:p>
        </w:tc>
      </w:tr>
      <w:tr w:rsidR="00A90A6E" w:rsidRPr="00A8012D" w:rsidTr="003F34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корость химической реакции, зависимость скорости химической реакции. Закон действующих масс, энергия активации, химическое равновесие, принцип </w:t>
            </w:r>
            <w:proofErr w:type="spellStart"/>
            <w:r w:rsidRPr="00A8012D">
              <w:rPr>
                <w:rFonts w:eastAsia="Times New Roman" w:cs="Times New Roman"/>
                <w:szCs w:val="24"/>
                <w:lang w:eastAsia="ru-RU"/>
              </w:rPr>
              <w:t>Ле-Шателье</w:t>
            </w:r>
            <w:proofErr w:type="spellEnd"/>
          </w:p>
        </w:tc>
      </w:tr>
      <w:tr w:rsidR="00A90A6E" w:rsidRPr="00A8012D" w:rsidTr="003F3478">
        <w:tc>
          <w:tcPr>
            <w:tcW w:w="617" w:type="dxa"/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троение атома </w:t>
            </w:r>
          </w:p>
        </w:tc>
        <w:tc>
          <w:tcPr>
            <w:tcW w:w="5942" w:type="dxa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Квантовые числа, их физических и химический смысл, электронный паспорт элемента, </w:t>
            </w:r>
          </w:p>
        </w:tc>
      </w:tr>
      <w:tr w:rsidR="00A90A6E" w:rsidRPr="00A8012D" w:rsidTr="003F34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Химическая связь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иды химической связи, типы гибридизации</w:t>
            </w:r>
          </w:p>
        </w:tc>
      </w:tr>
      <w:tr w:rsidR="00A90A6E" w:rsidRPr="00A8012D" w:rsidTr="003F3478">
        <w:trPr>
          <w:trHeight w:val="8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Электрохимические системы 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Электродный потенциал, равнение Нернста. Характеристика гальванического элемента, электролиз, анодные и катодные процессы, коррозия металлов.</w:t>
            </w:r>
          </w:p>
        </w:tc>
      </w:tr>
      <w:tr w:rsidR="00A90A6E" w:rsidRPr="00A8012D" w:rsidTr="003F34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Раствор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одные растворы электролитов. Сильные и слабые электролиты. Электролитическая диссоциация воды. Водородный показатель среды. Произведение растворимости. Гидролиз солей.</w:t>
            </w:r>
          </w:p>
        </w:tc>
      </w:tr>
      <w:tr w:rsidR="00A90A6E" w:rsidRPr="00A8012D" w:rsidTr="003F34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Общая характеристика дисперсных систем, методы получения дисперсных систем, методы очистки коллоидных растворов, строение коллоидных частиц (мицелл)</w:t>
            </w:r>
          </w:p>
        </w:tc>
      </w:tr>
      <w:tr w:rsidR="00A90A6E" w:rsidRPr="00A8012D" w:rsidTr="003F34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Современная идентификация веществ, качественный и количественный методы анализа. Классификация физико-химических методов анализа. Качественные реакции на примере ионов тяжелых мет.</w:t>
            </w:r>
          </w:p>
        </w:tc>
      </w:tr>
    </w:tbl>
    <w:p w:rsidR="00A90A6E" w:rsidRPr="00A8012D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A90A6E" w:rsidRPr="001C3556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951"/>
        <w:gridCol w:w="992"/>
        <w:gridCol w:w="992"/>
        <w:gridCol w:w="992"/>
        <w:gridCol w:w="851"/>
      </w:tblGrid>
      <w:tr w:rsidR="00A90A6E" w:rsidRPr="001C3556" w:rsidTr="003F3478">
        <w:tc>
          <w:tcPr>
            <w:tcW w:w="792" w:type="dxa"/>
            <w:vAlign w:val="center"/>
          </w:tcPr>
          <w:p w:rsidR="00A90A6E" w:rsidRPr="001C3556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51" w:type="dxa"/>
            <w:vAlign w:val="center"/>
          </w:tcPr>
          <w:p w:rsidR="00A90A6E" w:rsidRPr="001C3556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A90A6E" w:rsidRPr="001C3556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A90A6E" w:rsidRPr="001C3556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A90A6E" w:rsidRPr="001C3556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A90A6E" w:rsidRPr="001C3556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A90A6E" w:rsidRPr="001C3556" w:rsidTr="003F3478">
        <w:tc>
          <w:tcPr>
            <w:tcW w:w="792" w:type="dxa"/>
            <w:vAlign w:val="center"/>
          </w:tcPr>
          <w:p w:rsidR="00A90A6E" w:rsidRPr="001C3556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1" w:type="dxa"/>
            <w:vAlign w:val="center"/>
          </w:tcPr>
          <w:p w:rsidR="00A90A6E" w:rsidRPr="001C3556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термодинамика</w:t>
            </w:r>
          </w:p>
        </w:tc>
        <w:tc>
          <w:tcPr>
            <w:tcW w:w="992" w:type="dxa"/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90A6E" w:rsidRPr="001C3556" w:rsidTr="003F347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1C3556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1C3556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0A6E" w:rsidRPr="001C3556" w:rsidTr="003F347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1C3556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1C3556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Строение ат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0A6E" w:rsidRPr="001C3556" w:rsidTr="003F347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1C3556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1C3556" w:rsidRDefault="00A90A6E" w:rsidP="003F3478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0A6E" w:rsidRPr="001C3556" w:rsidTr="003F347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1C3556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1C3556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Электрохимически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BF0EAD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0A6E" w:rsidRPr="001C3556" w:rsidTr="003F347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1C3556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1C3556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Раство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0A6E" w:rsidRPr="001C3556" w:rsidTr="003F347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1C3556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1C3556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A6E" w:rsidRPr="001C3556" w:rsidRDefault="00BF0EAD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0A6E" w:rsidRPr="001C3556" w:rsidTr="003F347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1C3556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1C3556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0A6E" w:rsidRPr="001C3556" w:rsidTr="003F3478"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1C3556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A90A6E" w:rsidRPr="001C3556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0A6E" w:rsidRPr="001C3556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A90A6E" w:rsidRPr="001C3556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856"/>
        <w:gridCol w:w="993"/>
        <w:gridCol w:w="850"/>
        <w:gridCol w:w="911"/>
        <w:gridCol w:w="792"/>
      </w:tblGrid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чески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A6E" w:rsidRPr="001C3556" w:rsidTr="003F3478">
        <w:trPr>
          <w:jc w:val="center"/>
        </w:trPr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A90A6E" w:rsidRPr="001C3556" w:rsidRDefault="00A90A6E" w:rsidP="00A90A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A90A6E" w:rsidRPr="001C3556" w:rsidRDefault="00A90A6E" w:rsidP="00A90A6E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6769"/>
      </w:tblGrid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  <w:p w:rsidR="00A90A6E" w:rsidRPr="001C3556" w:rsidRDefault="00A90A6E" w:rsidP="003F347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ind w:right="-14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2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1 - 38 с.</w:t>
            </w:r>
          </w:p>
          <w:p w:rsidR="00A90A6E" w:rsidRPr="001C3556" w:rsidRDefault="00A90A6E" w:rsidP="003F347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1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7 - 126 с.</w:t>
            </w:r>
          </w:p>
          <w:p w:rsidR="00A90A6E" w:rsidRPr="001C3556" w:rsidRDefault="00A90A6E" w:rsidP="003F347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  <w:p w:rsidR="00A90A6E" w:rsidRPr="001C3556" w:rsidRDefault="00A90A6E" w:rsidP="003F3478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Латутова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.Н., Макарова Е.И. Полимерные материалы /учебное пособие /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1 – 24.с.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-ческие</w:t>
            </w:r>
            <w:proofErr w:type="spellEnd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  <w:p w:rsidR="00A90A6E" w:rsidRPr="001C3556" w:rsidRDefault="00A90A6E" w:rsidP="003F347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2007. – 623 с. </w:t>
            </w:r>
          </w:p>
          <w:p w:rsidR="00A90A6E" w:rsidRPr="001C3556" w:rsidRDefault="00A90A6E" w:rsidP="003F347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ловьева В.Я. и др. Особенности физико-химической природы и свойств дисперсий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наноразмера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методич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указания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4 -  29 с.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временная идентификация веществ / учебное пособие /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Герке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.Г.. Чибисов Н.П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36 с.</w:t>
            </w:r>
          </w:p>
        </w:tc>
      </w:tr>
    </w:tbl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A90A6E" w:rsidRPr="001C3556" w:rsidRDefault="00A90A6E" w:rsidP="00A90A6E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Лекции по инженерной химии и естествознанию. Часть II / Сватовская Л.Б. [и др.]; под ред. Л.Б.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ватовской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. – СПб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ПГУПС, 2012. – 52 с.</w:t>
      </w:r>
    </w:p>
    <w:p w:rsidR="00A90A6E" w:rsidRPr="001C3556" w:rsidRDefault="00A90A6E" w:rsidP="00A90A6E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Лекции по инженерной химии и естествознанию. Часть I / под ред. Л.Б.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ватовской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. – СПб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ПГУПС, 2009. – 109 с.</w:t>
      </w:r>
    </w:p>
    <w:p w:rsidR="00A90A6E" w:rsidRPr="001C3556" w:rsidRDefault="00A90A6E" w:rsidP="00A90A6E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Современная идентификация веществ / учебное пособие /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Герке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С.Г.. Чибисов Н.П. – СПб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ПГУПС, 2009. – 36 с.</w:t>
      </w:r>
    </w:p>
    <w:p w:rsidR="00A90A6E" w:rsidRPr="001C3556" w:rsidRDefault="00A90A6E" w:rsidP="00A90A6E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Латутова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М.Н., Макарова Е.И. Полимерные материалы /учебное пособие / - СПб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ПГУПС, 2011 – 24 с.</w:t>
      </w:r>
    </w:p>
    <w:p w:rsidR="00A90A6E" w:rsidRPr="001C3556" w:rsidRDefault="00A90A6E" w:rsidP="00A90A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>. работы студентов Ч.1 – СПб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ПГУПС, 2007 - 126 с.</w:t>
      </w:r>
    </w:p>
    <w:p w:rsidR="00A90A6E" w:rsidRPr="001C3556" w:rsidRDefault="00A90A6E" w:rsidP="00A90A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</w:t>
      </w:r>
      <w:r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>. работы студентов Ч.2 СПб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ПГУПС, 2011 - 38 с.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90A6E" w:rsidRPr="001C3556" w:rsidRDefault="00A90A6E" w:rsidP="00A90A6E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1. Инженерно-химические и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основы охраны окружающей среды: учеб. пособие / Сватовская Л.Б. [и др.]; – СПб.: ПГУПС, 2009. – 23 с.</w:t>
      </w:r>
    </w:p>
    <w:p w:rsidR="00A90A6E" w:rsidRPr="001C3556" w:rsidRDefault="00A90A6E" w:rsidP="00A90A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основы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геоэкохимической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картины мира / учебное пособие / Шершнева М.В., Макарова Е.И. – СПб.: ПГУПС, 2014. – 29 с.</w:t>
      </w:r>
    </w:p>
    <w:p w:rsidR="00A90A6E" w:rsidRPr="001C3556" w:rsidRDefault="00A90A6E" w:rsidP="00A90A6E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ватовская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Л.Б. и др. Химические, экологические и некоторые технические аспекты р-элементов учебное пособие / - СПб.: ПГУПС, 2014 – 89с.</w:t>
      </w:r>
    </w:p>
    <w:p w:rsidR="00A90A6E" w:rsidRPr="001C3556" w:rsidRDefault="00A90A6E" w:rsidP="00A90A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>4. Сватовская Л.Б. и др. Химические, экологические и технические аспекты s- и d-элементов учебное пособие / - СПб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ПГУПС, 2014 – 61.с.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90A6E" w:rsidRPr="00E55AB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5AB3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90A6E" w:rsidRPr="0038692A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  <w:t xml:space="preserve">Смирнова Т.В., Масленникова Л.Л. Выполнение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тетовых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работ по дисциплине «Химия»</w:t>
      </w:r>
      <w:r w:rsidRPr="0038692A">
        <w:rPr>
          <w:rFonts w:eastAsia="Times New Roman" w:cs="Times New Roman"/>
          <w:bCs/>
          <w:sz w:val="28"/>
          <w:szCs w:val="28"/>
          <w:lang w:eastAsia="ru-RU"/>
        </w:rPr>
        <w:t xml:space="preserve"> //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Метод. указания, СПб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>ПГУПС, 2015 – 37 с.</w:t>
      </w:r>
    </w:p>
    <w:p w:rsidR="00A90A6E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90A6E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90A6E" w:rsidRPr="00A82B6C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90A6E" w:rsidRPr="00A82B6C" w:rsidRDefault="00A90A6E" w:rsidP="00A90A6E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2B6C">
        <w:rPr>
          <w:rFonts w:eastAsia="Times New Roman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Pr="00A82B6C"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 w:rsidRPr="00A82B6C">
        <w:rPr>
          <w:rFonts w:eastAsia="Times New Roman" w:cs="Times New Roman"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A90A6E" w:rsidRPr="00A82B6C" w:rsidRDefault="00A90A6E" w:rsidP="00A90A6E">
      <w:pPr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eastAsia="Times New Roman" w:cs="Tahoma"/>
          <w:bCs/>
          <w:sz w:val="28"/>
          <w:szCs w:val="28"/>
          <w:lang w:eastAsia="ru-RU"/>
        </w:rPr>
      </w:pPr>
      <w:r w:rsidRPr="00A82B6C">
        <w:rPr>
          <w:rFonts w:eastAsia="Times New Roman" w:cs="Tahoma"/>
          <w:color w:val="000000"/>
          <w:sz w:val="28"/>
          <w:szCs w:val="28"/>
          <w:lang w:eastAsia="ru-RU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A82B6C">
        <w:rPr>
          <w:rFonts w:eastAsia="Times New Roman" w:cs="Tahoma"/>
          <w:color w:val="000000"/>
          <w:sz w:val="28"/>
          <w:szCs w:val="28"/>
          <w:lang w:eastAsia="ru-RU"/>
        </w:rPr>
        <w:t>Загл</w:t>
      </w:r>
      <w:proofErr w:type="spellEnd"/>
      <w:r w:rsidRPr="00A82B6C">
        <w:rPr>
          <w:rFonts w:eastAsia="Times New Roman" w:cs="Tahoma"/>
          <w:color w:val="000000"/>
          <w:sz w:val="28"/>
          <w:szCs w:val="28"/>
          <w:lang w:eastAsia="ru-RU"/>
        </w:rPr>
        <w:t>. с экрана.</w:t>
      </w:r>
    </w:p>
    <w:p w:rsidR="00A90A6E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A90A6E" w:rsidRPr="00104973" w:rsidRDefault="00A90A6E" w:rsidP="00A90A6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90A6E" w:rsidRPr="00104973" w:rsidRDefault="00A90A6E" w:rsidP="00A90A6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A90A6E" w:rsidRPr="00104973" w:rsidRDefault="00A90A6E" w:rsidP="00A90A6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90A6E" w:rsidRPr="00CC0A0E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C0A0E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90A6E" w:rsidRPr="00CC0A0E" w:rsidRDefault="00A90A6E" w:rsidP="00A90A6E">
      <w:pPr>
        <w:widowControl w:val="0"/>
        <w:numPr>
          <w:ilvl w:val="0"/>
          <w:numId w:val="31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C0A0E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A90A6E" w:rsidRPr="00CC0A0E" w:rsidRDefault="00A90A6E" w:rsidP="00A90A6E">
      <w:pPr>
        <w:widowControl w:val="0"/>
        <w:numPr>
          <w:ilvl w:val="0"/>
          <w:numId w:val="31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C0A0E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Pr="00CC0A0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CC0A0E">
        <w:rPr>
          <w:rFonts w:eastAsia="Times New Roman" w:cs="Times New Roman"/>
          <w:bCs/>
          <w:sz w:val="28"/>
          <w:szCs w:val="28"/>
          <w:lang w:eastAsia="ru-RU"/>
        </w:rPr>
        <w:t>(демонстрация мультимедийных</w:t>
      </w:r>
      <w:r w:rsidRPr="00CC0A0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CC0A0E">
        <w:rPr>
          <w:rFonts w:eastAsia="Times New Roman" w:cs="Times New Roman"/>
          <w:bCs/>
          <w:sz w:val="28"/>
          <w:szCs w:val="28"/>
          <w:lang w:eastAsia="ru-RU"/>
        </w:rPr>
        <w:t>материалов);</w:t>
      </w:r>
    </w:p>
    <w:p w:rsidR="00A90A6E" w:rsidRPr="00CC0A0E" w:rsidRDefault="00A90A6E" w:rsidP="00A90A6E">
      <w:pPr>
        <w:widowControl w:val="0"/>
        <w:numPr>
          <w:ilvl w:val="0"/>
          <w:numId w:val="31"/>
        </w:num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CC0A0E">
        <w:rPr>
          <w:rFonts w:eastAsia="Times New Roman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Pr="00CC0A0E"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 w:rsidRPr="00CC0A0E">
        <w:rPr>
          <w:rFonts w:eastAsia="Times New Roman" w:cs="Times New Roman"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90A6E" w:rsidRPr="00CC0A0E" w:rsidRDefault="00A90A6E" w:rsidP="00A90A6E">
      <w:pPr>
        <w:widowControl w:val="0"/>
        <w:numPr>
          <w:ilvl w:val="0"/>
          <w:numId w:val="31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CC0A0E">
        <w:rPr>
          <w:rFonts w:eastAsia="Times New Roman" w:cs="Times New Roman"/>
          <w:bCs/>
          <w:sz w:val="28"/>
          <w:szCs w:val="28"/>
          <w:lang w:eastAsia="ru-RU"/>
        </w:rPr>
        <w:t>Интернет-сервисы</w:t>
      </w:r>
      <w:proofErr w:type="gramEnd"/>
      <w:r w:rsidRPr="00CC0A0E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е ресурсы (поисковые</w:t>
      </w:r>
      <w:r w:rsidRPr="00CC0A0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CC0A0E">
        <w:rPr>
          <w:rFonts w:eastAsia="Times New Roman" w:cs="Times New Roman"/>
          <w:bCs/>
          <w:sz w:val="28"/>
          <w:szCs w:val="28"/>
          <w:lang w:eastAsia="ru-RU"/>
        </w:rPr>
        <w:t>системы, электронная почта, онлайн-энциклопедии и</w:t>
      </w:r>
      <w:r w:rsidRPr="00CC0A0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CC0A0E">
        <w:rPr>
          <w:rFonts w:eastAsia="Times New Roman" w:cs="Times New Roman"/>
          <w:bCs/>
          <w:sz w:val="28"/>
          <w:szCs w:val="28"/>
          <w:lang w:eastAsia="ru-RU"/>
        </w:rPr>
        <w:t>справочники, электронные учебные и учебно-методические материалы согласно п. 9 рабочей программы);</w:t>
      </w:r>
    </w:p>
    <w:p w:rsidR="00A90A6E" w:rsidRPr="00CC0A0E" w:rsidRDefault="00A90A6E" w:rsidP="00A90A6E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C0A0E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A90A6E" w:rsidRPr="00CC0A0E" w:rsidRDefault="00A90A6E" w:rsidP="00A90A6E">
      <w:pPr>
        <w:tabs>
          <w:tab w:val="left" w:pos="1418"/>
        </w:tabs>
        <w:spacing w:after="0" w:line="300" w:lineRule="auto"/>
        <w:ind w:left="851" w:firstLine="425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A90A6E" w:rsidRPr="00CC0A0E" w:rsidRDefault="00A90A6E" w:rsidP="00A90A6E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C0A0E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90A6E" w:rsidRPr="00CC0A0E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A90A6E" w:rsidRPr="00CC0A0E" w:rsidRDefault="00A90A6E" w:rsidP="00A90A6E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C0A0E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A90A6E" w:rsidRPr="00CC0A0E" w:rsidRDefault="00A90A6E" w:rsidP="00A90A6E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C0A0E">
        <w:rPr>
          <w:rFonts w:eastAsia="Times New Roman" w:cs="Times New Roman"/>
          <w:bCs/>
          <w:sz w:val="28"/>
          <w:szCs w:val="20"/>
          <w:lang w:eastAsia="ru-RU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A90A6E" w:rsidRPr="00CC0A0E" w:rsidRDefault="00A90A6E" w:rsidP="00A90A6E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C0A0E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;</w:t>
      </w:r>
    </w:p>
    <w:p w:rsidR="00A90A6E" w:rsidRPr="00CC0A0E" w:rsidRDefault="00A90A6E" w:rsidP="00A90A6E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C0A0E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хранения и профилактического обслуживания технических средств обучения. </w:t>
      </w:r>
    </w:p>
    <w:p w:rsidR="00A90A6E" w:rsidRPr="00CC0A0E" w:rsidRDefault="00A90A6E" w:rsidP="00A90A6E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Специальные помещения</w:t>
      </w:r>
      <w:r w:rsidRPr="00CC0A0E">
        <w:rPr>
          <w:rFonts w:eastAsia="Times New Roman" w:cs="Times New Roman"/>
          <w:bCs/>
          <w:sz w:val="28"/>
          <w:szCs w:val="20"/>
          <w:lang w:eastAsia="ru-RU"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A90A6E" w:rsidRPr="00CC0A0E" w:rsidRDefault="00A90A6E" w:rsidP="00A90A6E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C0A0E">
        <w:rPr>
          <w:rFonts w:eastAsia="Times New Roman" w:cs="Times New Roman"/>
          <w:bCs/>
          <w:sz w:val="28"/>
          <w:szCs w:val="20"/>
          <w:lang w:eastAsia="ru-RU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744617" w:rsidRDefault="00A90A6E" w:rsidP="00A90A6E">
      <w:pPr>
        <w:widowControl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CC0A0E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</w:t>
      </w:r>
      <w:r>
        <w:rPr>
          <w:rFonts w:eastAsia="Times New Roman" w:cs="Times New Roman"/>
          <w:bCs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" name="Рисунок 1" descr="C:\Users\Инженерная химия\Desktop\аккредитация 2017\УПП2017 маша\Рп УПП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женерная химия\Desktop\аккредитация 2017\УПП2017 маша\Рп УПП подпис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10"/>
  </w:num>
  <w:num w:numId="5">
    <w:abstractNumId w:val="30"/>
  </w:num>
  <w:num w:numId="6">
    <w:abstractNumId w:val="28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1"/>
  </w:num>
  <w:num w:numId="13">
    <w:abstractNumId w:val="3"/>
  </w:num>
  <w:num w:numId="14">
    <w:abstractNumId w:val="12"/>
  </w:num>
  <w:num w:numId="15">
    <w:abstractNumId w:val="27"/>
  </w:num>
  <w:num w:numId="16">
    <w:abstractNumId w:val="16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  <w:num w:numId="21">
    <w:abstractNumId w:val="20"/>
  </w:num>
  <w:num w:numId="22">
    <w:abstractNumId w:val="13"/>
  </w:num>
  <w:num w:numId="23">
    <w:abstractNumId w:val="11"/>
  </w:num>
  <w:num w:numId="24">
    <w:abstractNumId w:val="29"/>
  </w:num>
  <w:num w:numId="25">
    <w:abstractNumId w:val="8"/>
  </w:num>
  <w:num w:numId="26">
    <w:abstractNumId w:val="22"/>
  </w:num>
  <w:num w:numId="27">
    <w:abstractNumId w:val="7"/>
  </w:num>
  <w:num w:numId="28">
    <w:abstractNumId w:val="9"/>
  </w:num>
  <w:num w:numId="29">
    <w:abstractNumId w:val="25"/>
  </w:num>
  <w:num w:numId="30">
    <w:abstractNumId w:val="0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93472"/>
    <w:rsid w:val="000E1457"/>
    <w:rsid w:val="00104973"/>
    <w:rsid w:val="00145133"/>
    <w:rsid w:val="001679F7"/>
    <w:rsid w:val="001A7CF3"/>
    <w:rsid w:val="001C3556"/>
    <w:rsid w:val="00271C2F"/>
    <w:rsid w:val="00346EFA"/>
    <w:rsid w:val="0038692A"/>
    <w:rsid w:val="00444E6A"/>
    <w:rsid w:val="00446ABA"/>
    <w:rsid w:val="00461115"/>
    <w:rsid w:val="004A544B"/>
    <w:rsid w:val="00566189"/>
    <w:rsid w:val="005813DD"/>
    <w:rsid w:val="00744617"/>
    <w:rsid w:val="007B19F4"/>
    <w:rsid w:val="00857D57"/>
    <w:rsid w:val="00957413"/>
    <w:rsid w:val="00967233"/>
    <w:rsid w:val="00A16C03"/>
    <w:rsid w:val="00A531DC"/>
    <w:rsid w:val="00A8012D"/>
    <w:rsid w:val="00A90A6E"/>
    <w:rsid w:val="00AD6FBE"/>
    <w:rsid w:val="00BF0EAD"/>
    <w:rsid w:val="00BF48B5"/>
    <w:rsid w:val="00CA314D"/>
    <w:rsid w:val="00CA5FC0"/>
    <w:rsid w:val="00CE5BEB"/>
    <w:rsid w:val="00D96C21"/>
    <w:rsid w:val="00D96E0F"/>
    <w:rsid w:val="00E420CC"/>
    <w:rsid w:val="00E446B0"/>
    <w:rsid w:val="00E540B0"/>
    <w:rsid w:val="00E55AB3"/>
    <w:rsid w:val="00E55E7C"/>
    <w:rsid w:val="00F05E95"/>
    <w:rsid w:val="00F4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C2C6-E6A6-4260-B015-1567EF12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Инженерная химия</cp:lastModifiedBy>
  <cp:revision>2</cp:revision>
  <cp:lastPrinted>2016-09-20T07:06:00Z</cp:lastPrinted>
  <dcterms:created xsi:type="dcterms:W3CDTF">2017-11-09T15:42:00Z</dcterms:created>
  <dcterms:modified xsi:type="dcterms:W3CDTF">2017-11-09T15:42:00Z</dcterms:modified>
</cp:coreProperties>
</file>